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F8" w:rsidRDefault="000F00F8" w:rsidP="000F00F8">
      <w:pPr>
        <w:rPr>
          <w:rFonts w:ascii="Times New Roman" w:hAnsi="Times New Roman" w:cs="Times New Roman"/>
          <w:b/>
          <w:sz w:val="28"/>
          <w:szCs w:val="28"/>
        </w:rPr>
      </w:pPr>
      <w:r w:rsidRPr="003125E7">
        <w:rPr>
          <w:rFonts w:ascii="Times New Roman" w:hAnsi="Times New Roman" w:cs="Times New Roman"/>
          <w:b/>
          <w:sz w:val="28"/>
          <w:szCs w:val="28"/>
        </w:rPr>
        <w:t>Муниципальная казенная дошкольная образовательная организация общеразвивающего вида  Детский сад «Олимп»</w:t>
      </w:r>
    </w:p>
    <w:p w:rsidR="008547C8" w:rsidRPr="003125E7" w:rsidRDefault="00E63FF3" w:rsidP="000F00F8">
      <w:pPr>
        <w:rPr>
          <w:rFonts w:ascii="Times New Roman" w:hAnsi="Times New Roman" w:cs="Times New Roman"/>
          <w:b/>
          <w:sz w:val="28"/>
          <w:szCs w:val="28"/>
        </w:rPr>
      </w:pPr>
      <w:r w:rsidRPr="00E63FF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196.8pt;margin-top:.4pt;width:2in;height:122.2pt;z-index:251661312;visibility:visible;mso-wrap-style:non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" fillcolor="#8eaadb [1944]" strokecolor="white [3212]" strokeweight=".5pt">
            <v:textbox>
              <w:txbxContent>
                <w:p w:rsidR="008547C8" w:rsidRPr="008547C8" w:rsidRDefault="008547C8" w:rsidP="008547C8">
                  <w:pPr>
                    <w:jc w:val="center"/>
                    <w:rPr>
                      <w:sz w:val="48"/>
                      <w:szCs w:val="48"/>
                    </w:rPr>
                  </w:pPr>
                  <w:r w:rsidRPr="008547C8">
                    <w:rPr>
                      <w:sz w:val="48"/>
                      <w:szCs w:val="48"/>
                    </w:rPr>
                    <w:t>Театрализованное представление детей под. группы «Пчелки» на тему:</w:t>
                  </w:r>
                </w:p>
                <w:p w:rsidR="008547C8" w:rsidRPr="008547C8" w:rsidRDefault="008547C8" w:rsidP="008547C8">
                  <w:pPr>
                    <w:jc w:val="center"/>
                    <w:rPr>
                      <w:color w:val="5B9BD5" w:themeColor="accent1"/>
                      <w:sz w:val="48"/>
                      <w:szCs w:val="48"/>
                    </w:rPr>
                  </w:pPr>
                  <w:r w:rsidRPr="008547C8">
                    <w:rPr>
                      <w:sz w:val="48"/>
                      <w:szCs w:val="48"/>
                    </w:rPr>
                    <w:t>«Двенадцать месяцев» (С. Маршака)</w:t>
                  </w:r>
                </w:p>
                <w:p w:rsidR="008547C8" w:rsidRPr="008547C8" w:rsidRDefault="008547C8" w:rsidP="008547C8">
                  <w:pPr>
                    <w:rPr>
                      <w:color w:val="5B9BD5" w:themeColor="accent1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0F00F8" w:rsidRDefault="00E63FF3">
      <w:r>
        <w:rPr>
          <w:noProof/>
          <w:lang w:eastAsia="ru-RU"/>
        </w:rPr>
        <w:pict>
          <v:shape id="Надпись 2" o:spid="_x0000_s1027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HhJylg+AgAAYgQAAA4AAAAAAAAAAAAA&#10;AAAALgIAAGRycy9lMm9Eb2MueG1sUEsBAi0AFAAGAAgAAAAhAEuJJs3WAAAABQEAAA8AAAAAAAAA&#10;AAAAAAAAmAQAAGRycy9kb3ducmV2LnhtbFBLBQYAAAAABAAEAPMAAACbBQAAAAA=&#10;" filled="f" stroked="f">
            <v:fill o:detectmouseclick="t"/>
            <v:textbox style="mso-fit-shape-to-text:t">
              <w:txbxContent>
                <w:p w:rsidR="008547C8" w:rsidRPr="008547C8" w:rsidRDefault="008547C8" w:rsidP="008547C8">
                  <w:pPr>
                    <w:jc w:val="center"/>
                    <w:rPr>
                      <w:color w:val="5B9BD5" w:themeColor="accent1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0F00F8" w:rsidRDefault="000F00F8"/>
    <w:p w:rsidR="000F00F8" w:rsidRDefault="000F00F8"/>
    <w:p w:rsidR="000F00F8" w:rsidRDefault="000F00F8"/>
    <w:p w:rsidR="000F00F8" w:rsidRDefault="000F00F8"/>
    <w:p w:rsidR="000F00F8" w:rsidRDefault="000F00F8"/>
    <w:p w:rsidR="008547C8" w:rsidRDefault="008547C8"/>
    <w:p w:rsidR="008547C8" w:rsidRDefault="008547C8"/>
    <w:p w:rsidR="000F00F8" w:rsidRDefault="008547C8">
      <w:r w:rsidRPr="008547C8">
        <w:rPr>
          <w:noProof/>
          <w:lang w:eastAsia="ru-RU"/>
        </w:rPr>
        <w:drawing>
          <wp:inline distT="0" distB="0" distL="0" distR="0">
            <wp:extent cx="5831846" cy="3813153"/>
            <wp:effectExtent l="0" t="0" r="0" b="0"/>
            <wp:docPr id="1" name="Рисунок 1" descr="D:\Мои документы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08" cy="3891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00F8" w:rsidRDefault="000F00F8"/>
    <w:p w:rsidR="00725A88" w:rsidRDefault="00725A88">
      <w:r>
        <w:t>Утвердила и. о. зав.отделении:                                                         Выполнили воспитатели группы:</w:t>
      </w:r>
    </w:p>
    <w:p w:rsidR="000F00F8" w:rsidRDefault="00725A88">
      <w:r>
        <w:t>Зайнудинова А. А.                                                                                 Тимирова Н. М. Гаджиева Э. М.</w:t>
      </w:r>
    </w:p>
    <w:p w:rsidR="00725A88" w:rsidRDefault="00725A88"/>
    <w:p w:rsidR="00725A88" w:rsidRDefault="003B5D90">
      <w:r>
        <w:t>30</w:t>
      </w:r>
      <w:r w:rsidR="00725A88">
        <w:t>.01.2019г</w:t>
      </w:r>
    </w:p>
    <w:p w:rsidR="00725A88" w:rsidRDefault="00725A88">
      <w:r>
        <w:t xml:space="preserve">                                               с. Меусиша.</w:t>
      </w:r>
    </w:p>
    <w:p w:rsidR="000F00F8" w:rsidRDefault="000F00F8"/>
    <w:p w:rsidR="000F00F8" w:rsidRDefault="000F00F8"/>
    <w:p w:rsidR="000F00F8" w:rsidRPr="006C1BE5" w:rsidRDefault="000F00F8" w:rsidP="00B3106E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lastRenderedPageBreak/>
        <w:t>Сценарий сказки</w:t>
      </w:r>
    </w:p>
    <w:p w:rsidR="000F00F8" w:rsidRPr="006C1BE5" w:rsidRDefault="000F00F8" w:rsidP="00B3106E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Автор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Злая мачеха</w:t>
      </w:r>
      <w:r w:rsidR="003B5D90">
        <w:rPr>
          <w:rFonts w:ascii="Times New Roman" w:hAnsi="Times New Roman" w:cs="Times New Roman"/>
          <w:sz w:val="24"/>
          <w:szCs w:val="24"/>
        </w:rPr>
        <w:t xml:space="preserve"> (Джума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Родная дочь мачехи</w:t>
      </w:r>
      <w:r w:rsidR="00E45D82" w:rsidRPr="006C1BE5">
        <w:rPr>
          <w:rFonts w:ascii="Times New Roman" w:hAnsi="Times New Roman" w:cs="Times New Roman"/>
          <w:sz w:val="24"/>
          <w:szCs w:val="24"/>
        </w:rPr>
        <w:t xml:space="preserve"> (сестра)</w:t>
      </w:r>
      <w:r w:rsidR="003B5D90">
        <w:rPr>
          <w:rFonts w:ascii="Times New Roman" w:hAnsi="Times New Roman" w:cs="Times New Roman"/>
          <w:sz w:val="24"/>
          <w:szCs w:val="24"/>
        </w:rPr>
        <w:t xml:space="preserve"> (Эльмира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Падчерица-Настенька</w:t>
      </w:r>
      <w:r w:rsidR="003B5D90">
        <w:rPr>
          <w:rFonts w:ascii="Times New Roman" w:hAnsi="Times New Roman" w:cs="Times New Roman"/>
          <w:sz w:val="24"/>
          <w:szCs w:val="24"/>
        </w:rPr>
        <w:t xml:space="preserve"> (Амина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Заяц</w:t>
      </w:r>
      <w:r w:rsidR="003B5D90">
        <w:rPr>
          <w:rFonts w:ascii="Times New Roman" w:hAnsi="Times New Roman" w:cs="Times New Roman"/>
          <w:sz w:val="24"/>
          <w:szCs w:val="24"/>
        </w:rPr>
        <w:t xml:space="preserve">  (Милена)</w:t>
      </w:r>
    </w:p>
    <w:p w:rsidR="000F00F8" w:rsidRPr="006C1BE5" w:rsidRDefault="00EE1DE7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Белка 1</w:t>
      </w:r>
      <w:r w:rsidR="003B5D90">
        <w:rPr>
          <w:rFonts w:ascii="Times New Roman" w:hAnsi="Times New Roman" w:cs="Times New Roman"/>
          <w:sz w:val="24"/>
          <w:szCs w:val="24"/>
        </w:rPr>
        <w:t xml:space="preserve">  (Диана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Белка</w:t>
      </w:r>
      <w:r w:rsidR="00EE1DE7" w:rsidRPr="006C1BE5">
        <w:rPr>
          <w:rFonts w:ascii="Times New Roman" w:hAnsi="Times New Roman" w:cs="Times New Roman"/>
          <w:sz w:val="24"/>
          <w:szCs w:val="24"/>
        </w:rPr>
        <w:t>2</w:t>
      </w:r>
      <w:r w:rsidR="003B5D90">
        <w:rPr>
          <w:rFonts w:ascii="Times New Roman" w:hAnsi="Times New Roman" w:cs="Times New Roman"/>
          <w:sz w:val="24"/>
          <w:szCs w:val="24"/>
        </w:rPr>
        <w:t xml:space="preserve">  (Алия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Январь</w:t>
      </w:r>
      <w:r w:rsidR="003B5D90">
        <w:rPr>
          <w:rFonts w:ascii="Times New Roman" w:hAnsi="Times New Roman" w:cs="Times New Roman"/>
          <w:sz w:val="24"/>
          <w:szCs w:val="24"/>
        </w:rPr>
        <w:t xml:space="preserve">  (Рабадан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Февраль</w:t>
      </w:r>
      <w:r w:rsidR="003B5D90">
        <w:rPr>
          <w:rFonts w:ascii="Times New Roman" w:hAnsi="Times New Roman" w:cs="Times New Roman"/>
          <w:sz w:val="24"/>
          <w:szCs w:val="24"/>
        </w:rPr>
        <w:t xml:space="preserve"> (Рабазан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Март</w:t>
      </w:r>
      <w:r w:rsidR="003B5D90">
        <w:rPr>
          <w:rFonts w:ascii="Times New Roman" w:hAnsi="Times New Roman" w:cs="Times New Roman"/>
          <w:sz w:val="24"/>
          <w:szCs w:val="24"/>
        </w:rPr>
        <w:t xml:space="preserve"> (Руслан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Апрель</w:t>
      </w:r>
      <w:r w:rsidR="003B5D90">
        <w:rPr>
          <w:rFonts w:ascii="Times New Roman" w:hAnsi="Times New Roman" w:cs="Times New Roman"/>
          <w:sz w:val="24"/>
          <w:szCs w:val="24"/>
        </w:rPr>
        <w:t xml:space="preserve"> (Муъмина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Май</w:t>
      </w:r>
      <w:r w:rsidR="003B5D90">
        <w:rPr>
          <w:rFonts w:ascii="Times New Roman" w:hAnsi="Times New Roman" w:cs="Times New Roman"/>
          <w:sz w:val="24"/>
          <w:szCs w:val="24"/>
        </w:rPr>
        <w:t xml:space="preserve">  (Айшат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Июню</w:t>
      </w:r>
      <w:r w:rsidR="003B5D90">
        <w:rPr>
          <w:rFonts w:ascii="Times New Roman" w:hAnsi="Times New Roman" w:cs="Times New Roman"/>
          <w:sz w:val="24"/>
          <w:szCs w:val="24"/>
        </w:rPr>
        <w:t xml:space="preserve"> (Сабрина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Июлю</w:t>
      </w:r>
      <w:r w:rsidR="003B5D90">
        <w:rPr>
          <w:rFonts w:ascii="Times New Roman" w:hAnsi="Times New Roman" w:cs="Times New Roman"/>
          <w:sz w:val="24"/>
          <w:szCs w:val="24"/>
        </w:rPr>
        <w:t xml:space="preserve">  (Милена)</w:t>
      </w:r>
    </w:p>
    <w:p w:rsidR="000F00F8" w:rsidRPr="006C1BE5" w:rsidRDefault="000F00F8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Август</w:t>
      </w:r>
      <w:r w:rsidR="003B5D90">
        <w:rPr>
          <w:rFonts w:ascii="Times New Roman" w:hAnsi="Times New Roman" w:cs="Times New Roman"/>
          <w:sz w:val="24"/>
          <w:szCs w:val="24"/>
        </w:rPr>
        <w:t xml:space="preserve"> (Алия)</w:t>
      </w:r>
    </w:p>
    <w:p w:rsidR="000F00F8" w:rsidRPr="006C1BE5" w:rsidRDefault="006523D5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Сентябрь</w:t>
      </w:r>
      <w:r w:rsidR="003B5D90">
        <w:rPr>
          <w:rFonts w:ascii="Times New Roman" w:hAnsi="Times New Roman" w:cs="Times New Roman"/>
          <w:sz w:val="24"/>
          <w:szCs w:val="24"/>
        </w:rPr>
        <w:t xml:space="preserve">  (Диана)</w:t>
      </w:r>
    </w:p>
    <w:p w:rsidR="006523D5" w:rsidRPr="006C1BE5" w:rsidRDefault="006523D5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Октябрь</w:t>
      </w:r>
      <w:r w:rsidR="003B5D90">
        <w:rPr>
          <w:rFonts w:ascii="Times New Roman" w:hAnsi="Times New Roman" w:cs="Times New Roman"/>
          <w:sz w:val="24"/>
          <w:szCs w:val="24"/>
        </w:rPr>
        <w:t xml:space="preserve">  (Пизи)</w:t>
      </w:r>
    </w:p>
    <w:p w:rsidR="006523D5" w:rsidRPr="006C1BE5" w:rsidRDefault="006523D5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Ноябрь</w:t>
      </w:r>
      <w:r w:rsidR="003B5D90">
        <w:rPr>
          <w:rFonts w:ascii="Times New Roman" w:hAnsi="Times New Roman" w:cs="Times New Roman"/>
          <w:sz w:val="24"/>
          <w:szCs w:val="24"/>
        </w:rPr>
        <w:t xml:space="preserve">  (Заира)</w:t>
      </w:r>
    </w:p>
    <w:p w:rsidR="006523D5" w:rsidRPr="006C1BE5" w:rsidRDefault="006523D5" w:rsidP="00B310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Декабрь</w:t>
      </w:r>
      <w:r w:rsidR="003B5D90">
        <w:rPr>
          <w:rFonts w:ascii="Times New Roman" w:hAnsi="Times New Roman" w:cs="Times New Roman"/>
          <w:sz w:val="24"/>
          <w:szCs w:val="24"/>
        </w:rPr>
        <w:t xml:space="preserve">   (Загир)</w:t>
      </w:r>
    </w:p>
    <w:p w:rsidR="006523D5" w:rsidRPr="006C1BE5" w:rsidRDefault="006523D5" w:rsidP="00B3106E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Начало музыкальное вступление.</w:t>
      </w:r>
    </w:p>
    <w:p w:rsidR="00097AC4" w:rsidRPr="006C1BE5" w:rsidRDefault="00097AC4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цена 1:</w:t>
      </w:r>
      <w:r w:rsidR="002E2117" w:rsidRPr="006C1BE5">
        <w:rPr>
          <w:rFonts w:ascii="Times New Roman" w:hAnsi="Times New Roman" w:cs="Times New Roman"/>
          <w:b/>
          <w:sz w:val="24"/>
          <w:szCs w:val="24"/>
        </w:rPr>
        <w:t xml:space="preserve"> (дома у мачехи)</w:t>
      </w:r>
    </w:p>
    <w:p w:rsidR="008547C8" w:rsidRPr="006C1BE5" w:rsidRDefault="00E45D82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8547C8" w:rsidRPr="006C1BE5">
        <w:rPr>
          <w:rFonts w:ascii="Times New Roman" w:hAnsi="Times New Roman" w:cs="Times New Roman"/>
          <w:b/>
          <w:sz w:val="24"/>
          <w:szCs w:val="24"/>
        </w:rPr>
        <w:t>Действие начинается зимой, в доме у мачехи. За окном идет снег, на улице сильный мороз.</w:t>
      </w:r>
    </w:p>
    <w:p w:rsidR="008547C8" w:rsidRPr="006C1BE5" w:rsidRDefault="006C1BE5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Мачеха обращается к</w:t>
      </w:r>
      <w:r w:rsidR="008547C8" w:rsidRPr="006C1BE5">
        <w:rPr>
          <w:rFonts w:ascii="Times New Roman" w:hAnsi="Times New Roman" w:cs="Times New Roman"/>
          <w:b/>
          <w:sz w:val="24"/>
          <w:szCs w:val="24"/>
        </w:rPr>
        <w:t xml:space="preserve"> падчерице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Завтра у твоей дорогой сестры будет День Рождения! Необходимо придумать для нее подарок. Сходи в лес и набери подснежников!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Падчериц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Матушка, как я пойду на улицу в лес, когда на улице холодная зима и сильный мороз, вьюга?!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естр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Да, иди в лес! Найди там подснежники и без них не возвращайся домой!</w:t>
      </w:r>
    </w:p>
    <w:p w:rsidR="008547C8" w:rsidRPr="006C1BE5" w:rsidRDefault="00097AC4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 xml:space="preserve">Автор: 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Девочка расстраивается, плачет, но одевается тепло и отправляется на улицу. На улице ее встречает вьюга и сильный мороз. Кутаясь в платок, девочка идет в направлении леса по сугробам.</w:t>
      </w:r>
    </w:p>
    <w:p w:rsidR="00D662DB" w:rsidRPr="006C1BE5" w:rsidRDefault="00D662DB" w:rsidP="00097AC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Сцена 2 (в зимнем лесу)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На сцене, на ветке сидит белка. На поляну выскакивает Заяц. На ветвях рядом с прежней Белкой появляется еще одна.</w:t>
      </w:r>
    </w:p>
    <w:p w:rsidR="00097AC4" w:rsidRPr="006C1BE5" w:rsidRDefault="00097AC4" w:rsidP="00097AC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lastRenderedPageBreak/>
        <w:t>Заяц (хлопая в ладоши)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Холодно, холодно, холодно!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От мороза дух захватывает,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Лапы на бегу к снегу примерзают.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Белки, а белки, давайте поиграем в грелки.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Солнце окликать, весну зазывать!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 xml:space="preserve"> Белка 1:</w:t>
      </w:r>
      <w:r w:rsidRPr="006C1BE5">
        <w:rPr>
          <w:rFonts w:ascii="Times New Roman" w:hAnsi="Times New Roman" w:cs="Times New Roman"/>
          <w:sz w:val="24"/>
          <w:szCs w:val="24"/>
        </w:rPr>
        <w:t xml:space="preserve"> давай, заяц кому первому гореть?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Заяц:</w:t>
      </w:r>
      <w:r w:rsidRPr="006C1BE5">
        <w:rPr>
          <w:rFonts w:ascii="Times New Roman" w:hAnsi="Times New Roman" w:cs="Times New Roman"/>
          <w:sz w:val="24"/>
          <w:szCs w:val="24"/>
        </w:rPr>
        <w:t xml:space="preserve"> кому выпадет. Считаться будем.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Белка 2:</w:t>
      </w:r>
      <w:r w:rsidRPr="006C1BE5">
        <w:rPr>
          <w:rFonts w:ascii="Times New Roman" w:hAnsi="Times New Roman" w:cs="Times New Roman"/>
          <w:sz w:val="24"/>
          <w:szCs w:val="24"/>
        </w:rPr>
        <w:t xml:space="preserve"> считаться, как считаться! 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Косой, косой, не ходи босой,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А ходи обутый, лапки закутай.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Если будешь ты обут,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Волки зайца не найдут,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Не найдет тебя медведь.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Выходи тебе гореть!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Заяц становится впереди а за ним белки.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Заяц: гори, гори ясно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Чтобы не погасло.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Птички летят,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Колокольчики звенят!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Белка  1</w:t>
      </w:r>
      <w:r w:rsidRPr="006C1BE5">
        <w:rPr>
          <w:rFonts w:ascii="Times New Roman" w:hAnsi="Times New Roman" w:cs="Times New Roman"/>
          <w:sz w:val="24"/>
          <w:szCs w:val="24"/>
        </w:rPr>
        <w:t>: лови, заяц!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Белка 2:</w:t>
      </w:r>
      <w:r w:rsidRPr="006C1BE5">
        <w:rPr>
          <w:rFonts w:ascii="Times New Roman" w:hAnsi="Times New Roman" w:cs="Times New Roman"/>
          <w:sz w:val="24"/>
          <w:szCs w:val="24"/>
        </w:rPr>
        <w:t xml:space="preserve"> не догонишь!</w:t>
      </w:r>
    </w:p>
    <w:p w:rsidR="00D662DB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Белки, обежав Зайца справа и слева, мчатся по снегу. Заяц-за ними. </w:t>
      </w:r>
    </w:p>
    <w:p w:rsidR="00D662DB" w:rsidRPr="006C1BE5" w:rsidRDefault="00D662DB" w:rsidP="00097AC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D662DB" w:rsidRPr="006C1BE5" w:rsidRDefault="00D662DB" w:rsidP="00097AC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="00097AC4" w:rsidRPr="006C1BE5">
        <w:rPr>
          <w:rFonts w:ascii="Times New Roman" w:hAnsi="Times New Roman" w:cs="Times New Roman"/>
          <w:b/>
          <w:i/>
          <w:sz w:val="24"/>
          <w:szCs w:val="24"/>
        </w:rPr>
        <w:t xml:space="preserve">В это время на поляну выходит Падчерица. На ней большой рваный платок, старая кофта, стоптанные башмаки, грубые рукавицы. Она тянет за собой санки, за поясом у нее топорик. Девушка останавливается между деревьями и пристально смотрит на Зайца и 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Белок. Те так заняты игрой, что не замечают ее. Белки с разгона взбираются на дерево.</w:t>
      </w:r>
    </w:p>
    <w:p w:rsidR="00D662DB" w:rsidRPr="006C1BE5" w:rsidRDefault="00D662DB" w:rsidP="00097AC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Заяц:</w:t>
      </w:r>
      <w:r w:rsidRPr="006C1BE5">
        <w:rPr>
          <w:rFonts w:ascii="Times New Roman" w:hAnsi="Times New Roman" w:cs="Times New Roman"/>
          <w:sz w:val="24"/>
          <w:szCs w:val="24"/>
        </w:rPr>
        <w:t xml:space="preserve"> вы куда, куда? Так нельзя, это нечестно! Я с вами больше не играю.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Белка 1:</w:t>
      </w:r>
      <w:r w:rsidRPr="006C1BE5">
        <w:rPr>
          <w:rFonts w:ascii="Times New Roman" w:hAnsi="Times New Roman" w:cs="Times New Roman"/>
          <w:sz w:val="24"/>
          <w:szCs w:val="24"/>
        </w:rPr>
        <w:t xml:space="preserve"> а ты, заяц, прыгни, прыгни!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Белка 2</w:t>
      </w:r>
      <w:r w:rsidRPr="006C1BE5">
        <w:rPr>
          <w:rFonts w:ascii="Times New Roman" w:hAnsi="Times New Roman" w:cs="Times New Roman"/>
          <w:sz w:val="24"/>
          <w:szCs w:val="24"/>
        </w:rPr>
        <w:t>: подскочи, подскочи! Хвостом махни и на ветку!</w:t>
      </w:r>
    </w:p>
    <w:p w:rsidR="00097AC4" w:rsidRPr="006C1BE5" w:rsidRDefault="00097AC4" w:rsidP="00097A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Заяц:</w:t>
      </w:r>
      <w:r w:rsidRPr="006C1BE5">
        <w:rPr>
          <w:rFonts w:ascii="Times New Roman" w:hAnsi="Times New Roman" w:cs="Times New Roman"/>
          <w:sz w:val="24"/>
          <w:szCs w:val="24"/>
        </w:rPr>
        <w:t xml:space="preserve"> (жалобно) да у меня –хвост короткий……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Падчериц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Как же сложно идти по этим глубоким сугробам! Присяду на я на пенек и немного отдохну. Что это? Вдали словно видно огонек. Наверное, это костер. Вот было бы хорошо отогреться у костра.</w:t>
      </w:r>
    </w:p>
    <w:p w:rsidR="008547C8" w:rsidRPr="006C1BE5" w:rsidRDefault="002E2117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Девочка отправляется в направлении огонька. Она приходит на полянку, на которой сидят 12 людей возле костра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97AC4" w:rsidRPr="006C1BE5" w:rsidRDefault="00097AC4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Падчериц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Кто же это? Может охотники? Но ружей у них нет. Они такие нарядные.</w:t>
      </w:r>
    </w:p>
    <w:p w:rsidR="00503FF5" w:rsidRPr="006C1BE5" w:rsidRDefault="003B5D90" w:rsidP="008547C8">
      <w:pPr>
        <w:rPr>
          <w:rFonts w:ascii="Times New Roman" w:hAnsi="Times New Roman" w:cs="Times New Roman"/>
          <w:sz w:val="24"/>
          <w:szCs w:val="24"/>
        </w:rPr>
      </w:pPr>
      <w:r w:rsidRPr="003B5D90">
        <w:rPr>
          <w:rFonts w:ascii="Times New Roman" w:hAnsi="Times New Roman" w:cs="Times New Roman"/>
          <w:b/>
          <w:sz w:val="24"/>
          <w:szCs w:val="24"/>
        </w:rPr>
        <w:lastRenderedPageBreak/>
        <w:t>Автор:</w:t>
      </w:r>
      <w:bookmarkStart w:id="0" w:name="_GoBack"/>
      <w:bookmarkEnd w:id="0"/>
      <w:r w:rsidR="008547C8" w:rsidRPr="003B5D90">
        <w:rPr>
          <w:rFonts w:ascii="Times New Roman" w:hAnsi="Times New Roman" w:cs="Times New Roman"/>
          <w:b/>
          <w:sz w:val="24"/>
          <w:szCs w:val="24"/>
        </w:rPr>
        <w:t>На поляне сидят и разговаривают 12 мужчин: 3-е старых, 3-е пожилых, 3- молодых и еще 3-е совсем юных.</w:t>
      </w:r>
      <w:r w:rsidR="00503FF5" w:rsidRPr="006C1BE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Для ребят, которые играют роли 12 месяцев, подготавливаются соответствующие наряды, которые отвечают каждому месяцу в году</w:t>
      </w:r>
      <w:r w:rsidR="00503FF5" w:rsidRPr="006C1BE5">
        <w:rPr>
          <w:rFonts w:ascii="Times New Roman" w:hAnsi="Times New Roman" w:cs="Times New Roman"/>
          <w:sz w:val="24"/>
          <w:szCs w:val="24"/>
        </w:rPr>
        <w:t>)</w:t>
      </w:r>
      <w:r w:rsidR="008547C8" w:rsidRPr="006C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8EE" w:rsidRPr="006C1BE5" w:rsidRDefault="00F508EE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Автор: Друг за другом каждый год</w:t>
      </w:r>
    </w:p>
    <w:p w:rsidR="00F508EE" w:rsidRPr="006C1BE5" w:rsidRDefault="00F508EE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Ходит дружный хоровод</w:t>
      </w:r>
    </w:p>
    <w:p w:rsidR="00E07A52" w:rsidRPr="006C1BE5" w:rsidRDefault="008547C8" w:rsidP="00E07A52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тарик</w:t>
      </w:r>
      <w:r w:rsidR="00097AC4" w:rsidRPr="006C1BE5">
        <w:rPr>
          <w:rFonts w:ascii="Times New Roman" w:hAnsi="Times New Roman" w:cs="Times New Roman"/>
          <w:b/>
          <w:sz w:val="24"/>
          <w:szCs w:val="24"/>
        </w:rPr>
        <w:t xml:space="preserve"> (Январь)</w:t>
      </w:r>
      <w:r w:rsidRPr="006C1BE5">
        <w:rPr>
          <w:rFonts w:ascii="Times New Roman" w:hAnsi="Times New Roman" w:cs="Times New Roman"/>
          <w:b/>
          <w:sz w:val="24"/>
          <w:szCs w:val="24"/>
        </w:rPr>
        <w:t>:</w:t>
      </w:r>
    </w:p>
    <w:p w:rsidR="00F508EE" w:rsidRPr="006C1BE5" w:rsidRDefault="00E07A52" w:rsidP="00E07A52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1.</w:t>
      </w:r>
      <w:r w:rsidR="00F508EE" w:rsidRPr="006C1BE5">
        <w:rPr>
          <w:rFonts w:ascii="Times New Roman" w:hAnsi="Times New Roman" w:cs="Times New Roman"/>
          <w:sz w:val="24"/>
          <w:szCs w:val="24"/>
        </w:rPr>
        <w:t>В хоровод вошел с морозом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Pr="006C1BE5">
        <w:rPr>
          <w:rFonts w:ascii="Times New Roman" w:hAnsi="Times New Roman" w:cs="Times New Roman"/>
          <w:b/>
          <w:sz w:val="24"/>
          <w:szCs w:val="24"/>
        </w:rPr>
        <w:t>Январь</w:t>
      </w:r>
      <w:r w:rsidRPr="006C1BE5">
        <w:rPr>
          <w:rFonts w:ascii="Times New Roman" w:hAnsi="Times New Roman" w:cs="Times New Roman"/>
          <w:sz w:val="24"/>
          <w:szCs w:val="24"/>
        </w:rPr>
        <w:t xml:space="preserve"> сперва 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По осинам и березам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Он развесил кружева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</w:p>
    <w:p w:rsidR="00F508EE" w:rsidRPr="006C1BE5" w:rsidRDefault="00E07A52" w:rsidP="00E07A52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2.</w:t>
      </w:r>
      <w:r w:rsidR="00F508EE" w:rsidRPr="006C1BE5">
        <w:rPr>
          <w:rFonts w:ascii="Times New Roman" w:hAnsi="Times New Roman" w:cs="Times New Roman"/>
          <w:sz w:val="24"/>
          <w:szCs w:val="24"/>
        </w:rPr>
        <w:t xml:space="preserve">А </w:t>
      </w:r>
      <w:r w:rsidR="00F508EE" w:rsidRPr="006C1BE5">
        <w:rPr>
          <w:rFonts w:ascii="Times New Roman" w:hAnsi="Times New Roman" w:cs="Times New Roman"/>
          <w:b/>
          <w:sz w:val="24"/>
          <w:szCs w:val="24"/>
        </w:rPr>
        <w:t>Февраль</w:t>
      </w:r>
      <w:r w:rsidR="00F508EE" w:rsidRPr="006C1BE5">
        <w:rPr>
          <w:rFonts w:ascii="Times New Roman" w:hAnsi="Times New Roman" w:cs="Times New Roman"/>
          <w:sz w:val="24"/>
          <w:szCs w:val="24"/>
        </w:rPr>
        <w:t xml:space="preserve"> намел сугробы,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Возле дома за пол дня,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Веселей катались чтобы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С них на санках ребятня.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</w:p>
    <w:p w:rsidR="00F508EE" w:rsidRPr="006C1BE5" w:rsidRDefault="00E07A52" w:rsidP="00E07A52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3.</w:t>
      </w:r>
      <w:r w:rsidR="00F508EE" w:rsidRPr="006C1BE5">
        <w:rPr>
          <w:rFonts w:ascii="Times New Roman" w:hAnsi="Times New Roman" w:cs="Times New Roman"/>
          <w:sz w:val="24"/>
          <w:szCs w:val="24"/>
        </w:rPr>
        <w:t xml:space="preserve">Чтоб на свежие луга 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Стаде шли овечки,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Начал </w:t>
      </w:r>
      <w:r w:rsidRPr="006C1BE5">
        <w:rPr>
          <w:rFonts w:ascii="Times New Roman" w:hAnsi="Times New Roman" w:cs="Times New Roman"/>
          <w:b/>
          <w:sz w:val="24"/>
          <w:szCs w:val="24"/>
        </w:rPr>
        <w:t>Март</w:t>
      </w:r>
      <w:r w:rsidRPr="006C1BE5">
        <w:rPr>
          <w:rFonts w:ascii="Times New Roman" w:hAnsi="Times New Roman" w:cs="Times New Roman"/>
          <w:sz w:val="24"/>
          <w:szCs w:val="24"/>
        </w:rPr>
        <w:t xml:space="preserve"> топить снега,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Гнать ручьями к речке.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4. Разбудил траву </w:t>
      </w:r>
      <w:r w:rsidRPr="006C1BE5">
        <w:rPr>
          <w:rFonts w:ascii="Times New Roman" w:hAnsi="Times New Roman" w:cs="Times New Roman"/>
          <w:b/>
          <w:sz w:val="24"/>
          <w:szCs w:val="24"/>
        </w:rPr>
        <w:t>Апрель:</w:t>
      </w:r>
    </w:p>
    <w:p w:rsidR="00F508EE" w:rsidRPr="006C1BE5" w:rsidRDefault="003B5D90" w:rsidP="00503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ыпайся, соня!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Выводить заставил Апрель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Скворушку на клене</w:t>
      </w:r>
    </w:p>
    <w:p w:rsidR="00F508EE" w:rsidRPr="006C1BE5" w:rsidRDefault="00F508EE" w:rsidP="00E07A52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 xml:space="preserve">5.Май </w:t>
      </w:r>
      <w:r w:rsidRPr="006C1BE5">
        <w:rPr>
          <w:rFonts w:ascii="Times New Roman" w:hAnsi="Times New Roman" w:cs="Times New Roman"/>
          <w:sz w:val="24"/>
          <w:szCs w:val="24"/>
        </w:rPr>
        <w:t>уже отстать не мог,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За рекою рано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Из цветов костер разжег,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Нарядил поляну.</w:t>
      </w:r>
    </w:p>
    <w:p w:rsidR="0038192A" w:rsidRPr="006C1BE5" w:rsidRDefault="00E07A52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6. </w:t>
      </w:r>
      <w:r w:rsidR="0038192A" w:rsidRPr="006C1BE5">
        <w:rPr>
          <w:rFonts w:ascii="Times New Roman" w:hAnsi="Times New Roman" w:cs="Times New Roman"/>
          <w:b/>
          <w:sz w:val="24"/>
          <w:szCs w:val="24"/>
        </w:rPr>
        <w:t>Июнь</w:t>
      </w:r>
      <w:r w:rsidR="0038192A" w:rsidRPr="006C1BE5">
        <w:rPr>
          <w:rFonts w:ascii="Times New Roman" w:hAnsi="Times New Roman" w:cs="Times New Roman"/>
          <w:sz w:val="24"/>
          <w:szCs w:val="24"/>
        </w:rPr>
        <w:t>-пловец из всех пловцов,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Веселый он и бравый,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Собрал ребят со всех концов</w:t>
      </w:r>
    </w:p>
    <w:p w:rsidR="00F508EE" w:rsidRPr="006C1BE5" w:rsidRDefault="00F508EE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На пруду-Ребята, плавай!</w:t>
      </w:r>
    </w:p>
    <w:p w:rsidR="0038192A" w:rsidRPr="006C1BE5" w:rsidRDefault="00E07A52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38192A" w:rsidRPr="006C1BE5">
        <w:rPr>
          <w:rFonts w:ascii="Times New Roman" w:hAnsi="Times New Roman" w:cs="Times New Roman"/>
          <w:b/>
          <w:sz w:val="24"/>
          <w:szCs w:val="24"/>
        </w:rPr>
        <w:t>Июлю</w:t>
      </w:r>
      <w:r w:rsidR="0038192A" w:rsidRPr="006C1BE5">
        <w:rPr>
          <w:rFonts w:ascii="Times New Roman" w:hAnsi="Times New Roman" w:cs="Times New Roman"/>
          <w:sz w:val="24"/>
          <w:szCs w:val="24"/>
        </w:rPr>
        <w:t xml:space="preserve"> пшеницу на полях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Налил зерном отборным.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И разбросал высоко птах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По небесам просторным.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</w:p>
    <w:p w:rsidR="0038192A" w:rsidRPr="006C1BE5" w:rsidRDefault="00E07A52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8. </w:t>
      </w:r>
      <w:r w:rsidR="0038192A" w:rsidRPr="006C1BE5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38192A" w:rsidRPr="006C1BE5">
        <w:rPr>
          <w:rFonts w:ascii="Times New Roman" w:hAnsi="Times New Roman" w:cs="Times New Roman"/>
          <w:sz w:val="24"/>
          <w:szCs w:val="24"/>
        </w:rPr>
        <w:t>вынес дыню с грушей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И душистый каравай: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-ну, досыта каждый кушай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И соседей угощай!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</w:p>
    <w:p w:rsidR="0038192A" w:rsidRPr="006C1BE5" w:rsidRDefault="00E07A52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9. </w:t>
      </w:r>
      <w:r w:rsidR="0038192A" w:rsidRPr="006C1BE5">
        <w:rPr>
          <w:rFonts w:ascii="Times New Roman" w:hAnsi="Times New Roman" w:cs="Times New Roman"/>
          <w:sz w:val="24"/>
          <w:szCs w:val="24"/>
        </w:rPr>
        <w:t xml:space="preserve">А </w:t>
      </w:r>
      <w:r w:rsidR="0038192A" w:rsidRPr="006C1BE5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38192A" w:rsidRPr="006C1BE5">
        <w:rPr>
          <w:rFonts w:ascii="Times New Roman" w:hAnsi="Times New Roman" w:cs="Times New Roman"/>
          <w:sz w:val="24"/>
          <w:szCs w:val="24"/>
        </w:rPr>
        <w:t>, ребячий друг,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Зашагал по школам.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Проводил скворцов на юг,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Сделал поле голым.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</w:p>
    <w:p w:rsidR="0038192A" w:rsidRPr="006C1BE5" w:rsidRDefault="00E07A52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10. </w:t>
      </w:r>
      <w:r w:rsidR="0038192A" w:rsidRPr="006C1BE5">
        <w:rPr>
          <w:rFonts w:ascii="Times New Roman" w:hAnsi="Times New Roman" w:cs="Times New Roman"/>
          <w:sz w:val="24"/>
          <w:szCs w:val="24"/>
        </w:rPr>
        <w:t xml:space="preserve">С </w:t>
      </w:r>
      <w:r w:rsidR="0038192A" w:rsidRPr="006C1BE5">
        <w:rPr>
          <w:rFonts w:ascii="Times New Roman" w:hAnsi="Times New Roman" w:cs="Times New Roman"/>
          <w:b/>
          <w:sz w:val="24"/>
          <w:szCs w:val="24"/>
        </w:rPr>
        <w:t xml:space="preserve">Октябрем </w:t>
      </w:r>
      <w:r w:rsidR="0038192A" w:rsidRPr="006C1BE5">
        <w:rPr>
          <w:rFonts w:ascii="Times New Roman" w:hAnsi="Times New Roman" w:cs="Times New Roman"/>
          <w:sz w:val="24"/>
          <w:szCs w:val="24"/>
        </w:rPr>
        <w:t>и год подрос!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Золотом украшен,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Он дожди с собой принес,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Нужные для пашен.</w:t>
      </w:r>
    </w:p>
    <w:p w:rsidR="003B5D90" w:rsidRDefault="003B5D90" w:rsidP="00503FF5">
      <w:pPr>
        <w:rPr>
          <w:rFonts w:ascii="Times New Roman" w:hAnsi="Times New Roman" w:cs="Times New Roman"/>
          <w:sz w:val="24"/>
          <w:szCs w:val="24"/>
        </w:rPr>
      </w:pPr>
    </w:p>
    <w:p w:rsidR="0038192A" w:rsidRPr="006C1BE5" w:rsidRDefault="00E07A52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11.</w:t>
      </w:r>
      <w:r w:rsidR="0038192A" w:rsidRPr="006C1BE5">
        <w:rPr>
          <w:rFonts w:ascii="Times New Roman" w:hAnsi="Times New Roman" w:cs="Times New Roman"/>
          <w:sz w:val="24"/>
          <w:szCs w:val="24"/>
        </w:rPr>
        <w:t xml:space="preserve">Внес </w:t>
      </w:r>
      <w:r w:rsidR="0038192A" w:rsidRPr="006C1BE5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38192A" w:rsidRPr="006C1BE5">
        <w:rPr>
          <w:rFonts w:ascii="Times New Roman" w:hAnsi="Times New Roman" w:cs="Times New Roman"/>
          <w:sz w:val="24"/>
          <w:szCs w:val="24"/>
        </w:rPr>
        <w:t>в торжество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Яркие знамена: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Жарче солнца самого,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Говорливей звона.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</w:p>
    <w:p w:rsidR="0038192A" w:rsidRPr="006C1BE5" w:rsidRDefault="00E07A52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12. </w:t>
      </w:r>
      <w:r w:rsidR="0038192A" w:rsidRPr="006C1BE5">
        <w:rPr>
          <w:rFonts w:ascii="Times New Roman" w:hAnsi="Times New Roman" w:cs="Times New Roman"/>
          <w:b/>
          <w:sz w:val="24"/>
          <w:szCs w:val="24"/>
        </w:rPr>
        <w:t>Декабрю</w:t>
      </w:r>
      <w:r w:rsidR="0038192A" w:rsidRPr="006C1BE5">
        <w:rPr>
          <w:rFonts w:ascii="Times New Roman" w:hAnsi="Times New Roman" w:cs="Times New Roman"/>
          <w:sz w:val="24"/>
          <w:szCs w:val="24"/>
        </w:rPr>
        <w:t xml:space="preserve"> полно забот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В городе, поселке,-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Малышам под Новый год</w:t>
      </w:r>
    </w:p>
    <w:p w:rsidR="0038192A" w:rsidRPr="006C1BE5" w:rsidRDefault="0038192A" w:rsidP="00503FF5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Наряжает елки.</w:t>
      </w:r>
    </w:p>
    <w:p w:rsidR="00503FF5" w:rsidRPr="006C1BE5" w:rsidRDefault="00503FF5" w:rsidP="00503FF5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тарик (Январь)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Кто ты, юная девочка? Как ты попала в лес в такую непогоду?</w:t>
      </w:r>
      <w:r w:rsidR="002E2117" w:rsidRPr="006C1BE5">
        <w:rPr>
          <w:rFonts w:ascii="Times New Roman" w:hAnsi="Times New Roman" w:cs="Times New Roman"/>
          <w:sz w:val="24"/>
          <w:szCs w:val="24"/>
        </w:rPr>
        <w:t xml:space="preserve"> Ты, наверное, сильно замерзла?</w:t>
      </w:r>
    </w:p>
    <w:p w:rsidR="008547C8" w:rsidRPr="006C1BE5" w:rsidRDefault="00097AC4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lastRenderedPageBreak/>
        <w:t>Падчерица</w:t>
      </w:r>
      <w:r w:rsidR="008547C8" w:rsidRPr="006C1BE5">
        <w:rPr>
          <w:rFonts w:ascii="Times New Roman" w:hAnsi="Times New Roman" w:cs="Times New Roman"/>
          <w:b/>
          <w:sz w:val="24"/>
          <w:szCs w:val="24"/>
        </w:rPr>
        <w:t>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Мачеха послала в меня в лес, чтобы набрать подснежников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тарик</w:t>
      </w:r>
      <w:r w:rsidR="00097AC4" w:rsidRPr="006C1BE5">
        <w:rPr>
          <w:rFonts w:ascii="Times New Roman" w:hAnsi="Times New Roman" w:cs="Times New Roman"/>
          <w:b/>
          <w:sz w:val="24"/>
          <w:szCs w:val="24"/>
        </w:rPr>
        <w:t xml:space="preserve"> (январь)</w:t>
      </w:r>
      <w:r w:rsidRPr="006C1BE5">
        <w:rPr>
          <w:rFonts w:ascii="Times New Roman" w:hAnsi="Times New Roman" w:cs="Times New Roman"/>
          <w:b/>
          <w:sz w:val="24"/>
          <w:szCs w:val="24"/>
        </w:rPr>
        <w:t>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-Зимой набрать подснежники в лесу? Разве это возможно?</w:t>
      </w:r>
    </w:p>
    <w:p w:rsidR="008547C8" w:rsidRPr="006C1BE5" w:rsidRDefault="00097AC4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Падчерица</w:t>
      </w:r>
      <w:r w:rsidR="008547C8" w:rsidRPr="006C1BE5">
        <w:rPr>
          <w:rFonts w:ascii="Times New Roman" w:hAnsi="Times New Roman" w:cs="Times New Roman"/>
          <w:b/>
          <w:sz w:val="24"/>
          <w:szCs w:val="24"/>
        </w:rPr>
        <w:t>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Да, мачеха велела мне не возвращаться домой, если я не наберу подснежников.</w:t>
      </w:r>
    </w:p>
    <w:p w:rsidR="00097AC4" w:rsidRPr="006C1BE5" w:rsidRDefault="00097AC4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 xml:space="preserve">Автор: 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Далее все люди возле костра начинают переговариваться между собой. Девочка прислушивается, но не слышит, о чем они говорят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Март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Дорогой брат Январь, уступи мне свое место, ведь тогда эта девочка сможет набрать подснежники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Январь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Ладно, так и быть, братья, давайте поможем девочке.</w:t>
      </w:r>
    </w:p>
    <w:p w:rsidR="002E2117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 Январь с стучит свои посохом. Затем он передает посох Февралю. После этого посох оказывается в руках у Марта. </w:t>
      </w:r>
    </w:p>
    <w:p w:rsidR="002E2117" w:rsidRPr="006C1BE5" w:rsidRDefault="002E2117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Далее в зале слышаться звуки весны</w:t>
      </w:r>
      <w:r w:rsidR="008547C8" w:rsidRPr="006C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117" w:rsidRPr="006C1BE5" w:rsidRDefault="002E2117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 xml:space="preserve">Девочка собирает </w:t>
      </w:r>
      <w:r w:rsidR="008547C8" w:rsidRPr="006C1BE5">
        <w:rPr>
          <w:rFonts w:ascii="Times New Roman" w:hAnsi="Times New Roman" w:cs="Times New Roman"/>
          <w:sz w:val="24"/>
          <w:szCs w:val="24"/>
        </w:rPr>
        <w:t xml:space="preserve"> подснежники. Когда падче</w:t>
      </w:r>
      <w:r w:rsidRPr="006C1BE5">
        <w:rPr>
          <w:rFonts w:ascii="Times New Roman" w:hAnsi="Times New Roman" w:cs="Times New Roman"/>
          <w:sz w:val="24"/>
          <w:szCs w:val="24"/>
        </w:rPr>
        <w:t>рица набрала цветы</w:t>
      </w:r>
      <w:r w:rsidR="008547C8" w:rsidRPr="006C1BE5">
        <w:rPr>
          <w:rFonts w:ascii="Times New Roman" w:hAnsi="Times New Roman" w:cs="Times New Roman"/>
          <w:sz w:val="24"/>
          <w:szCs w:val="24"/>
        </w:rPr>
        <w:t>, она увидела, что на полянке нет братьев</w:t>
      </w:r>
      <w:r w:rsidRPr="006C1BE5">
        <w:rPr>
          <w:rFonts w:ascii="Times New Roman" w:hAnsi="Times New Roman" w:cs="Times New Roman"/>
          <w:sz w:val="24"/>
          <w:szCs w:val="24"/>
        </w:rPr>
        <w:t xml:space="preserve">. Девочка отправляется домой. </w:t>
      </w:r>
    </w:p>
    <w:p w:rsidR="002E2117" w:rsidRPr="006C1BE5" w:rsidRDefault="002E2117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АВТОР:С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 xml:space="preserve">нова слышатся звуки вьюги. </w:t>
      </w:r>
    </w:p>
    <w:p w:rsidR="002E2117" w:rsidRPr="006C1BE5" w:rsidRDefault="002E2117" w:rsidP="008547C8">
      <w:pPr>
        <w:rPr>
          <w:rFonts w:ascii="Times New Roman" w:hAnsi="Times New Roman" w:cs="Times New Roman"/>
          <w:sz w:val="24"/>
          <w:szCs w:val="24"/>
        </w:rPr>
      </w:pPr>
    </w:p>
    <w:p w:rsidR="002E2117" w:rsidRPr="006C1BE5" w:rsidRDefault="002E2117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Сцена 3. (дома у мачехи)</w:t>
      </w:r>
    </w:p>
    <w:p w:rsidR="008547C8" w:rsidRPr="006C1BE5" w:rsidRDefault="002E2117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Девочка приходит домой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Мачех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Ну как, нашла ты подснежники?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Падчерица дает цветы мачехе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Мачеха и сестр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Как же ты отыскала цветы под снегом?</w:t>
      </w:r>
    </w:p>
    <w:p w:rsidR="008547C8" w:rsidRPr="006C1BE5" w:rsidRDefault="00097AC4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 xml:space="preserve">Автор: 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Девочка рассказывает, как она встретила 12 месяцев и как они ей помогли найти цветы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Мачеха?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Надо было у них еще что-то попросить!</w:t>
      </w:r>
    </w:p>
    <w:p w:rsidR="003B5D90" w:rsidRDefault="003B5D90" w:rsidP="008547C8">
      <w:pPr>
        <w:rPr>
          <w:rFonts w:ascii="Times New Roman" w:hAnsi="Times New Roman" w:cs="Times New Roman"/>
          <w:b/>
          <w:sz w:val="24"/>
          <w:szCs w:val="24"/>
        </w:rPr>
      </w:pP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lastRenderedPageBreak/>
        <w:t>Сестр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Вот если бы я встретила 12 месяцев, я бы своего точно не упустила, обязательно бы что-то у них еще</w:t>
      </w:r>
      <w:r w:rsidR="002E2117" w:rsidRPr="006C1BE5">
        <w:rPr>
          <w:rFonts w:ascii="Times New Roman" w:hAnsi="Times New Roman" w:cs="Times New Roman"/>
          <w:sz w:val="24"/>
          <w:szCs w:val="24"/>
        </w:rPr>
        <w:t xml:space="preserve"> попросила!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Мачех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Молодец, моя дочка. Иди-ка в лес и попроси у 12 месяцев!</w:t>
      </w:r>
    </w:p>
    <w:p w:rsidR="008547C8" w:rsidRPr="006C1BE5" w:rsidRDefault="00097AC4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 xml:space="preserve">Автор: 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Сестра одевается и идет в лес.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</w:p>
    <w:p w:rsidR="002E2117" w:rsidRPr="006C1BE5" w:rsidRDefault="002E2117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цена 4: (в лесу)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естр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Ох, и холодно здесь, такие сугробы большие. Где же эта полянка. Вот, вижу огонек, наверное, это полянка, которую я так искала.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</w:p>
    <w:p w:rsidR="008547C8" w:rsidRPr="006C1BE5" w:rsidRDefault="00097AC4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 xml:space="preserve">Автор: 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Девочка подходит к полянке и видит 12 месяцев.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Январь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Кто ты, девочка?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естр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Моя сестра приходила к вам, искала подснежники. Я пришла к вам за подарками. Путь июнь даст мне клубники, июль — огурчиков, а август – вкусных груш и чтобы, непременно, очень сладких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Январь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Не бывать такому, чтобы лето было перед весной! Сейчас зима и я хозяин в лесу.</w:t>
      </w:r>
    </w:p>
    <w:p w:rsidR="008547C8" w:rsidRPr="006C1BE5" w:rsidRDefault="008547C8" w:rsidP="008547C8">
      <w:pPr>
        <w:rPr>
          <w:rFonts w:ascii="Times New Roman" w:hAnsi="Times New Roman" w:cs="Times New Roman"/>
          <w:b/>
          <w:sz w:val="24"/>
          <w:szCs w:val="24"/>
        </w:rPr>
      </w:pPr>
      <w:r w:rsidRPr="006C1BE5">
        <w:rPr>
          <w:rFonts w:ascii="Times New Roman" w:hAnsi="Times New Roman" w:cs="Times New Roman"/>
          <w:b/>
          <w:sz w:val="24"/>
          <w:szCs w:val="24"/>
        </w:rPr>
        <w:t>Сестра:</w:t>
      </w:r>
    </w:p>
    <w:p w:rsidR="008547C8" w:rsidRPr="006C1BE5" w:rsidRDefault="008547C8" w:rsidP="008547C8">
      <w:pPr>
        <w:rPr>
          <w:rFonts w:ascii="Times New Roman" w:hAnsi="Times New Roman" w:cs="Times New Roman"/>
          <w:sz w:val="24"/>
          <w:szCs w:val="24"/>
        </w:rPr>
      </w:pPr>
      <w:r w:rsidRPr="006C1BE5">
        <w:rPr>
          <w:rFonts w:ascii="Times New Roman" w:hAnsi="Times New Roman" w:cs="Times New Roman"/>
          <w:sz w:val="24"/>
          <w:szCs w:val="24"/>
        </w:rPr>
        <w:t>— А я не к тебе, Январь, пришла, я хочу лета!</w:t>
      </w:r>
    </w:p>
    <w:p w:rsidR="00B3106E" w:rsidRDefault="00097AC4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BE5">
        <w:rPr>
          <w:rFonts w:ascii="Times New Roman" w:hAnsi="Times New Roman" w:cs="Times New Roman"/>
          <w:b/>
          <w:i/>
          <w:sz w:val="24"/>
          <w:szCs w:val="24"/>
        </w:rPr>
        <w:t xml:space="preserve">Автор: </w:t>
      </w:r>
      <w:r w:rsidR="008547C8" w:rsidRPr="006C1BE5">
        <w:rPr>
          <w:rFonts w:ascii="Times New Roman" w:hAnsi="Times New Roman" w:cs="Times New Roman"/>
          <w:b/>
          <w:i/>
          <w:sz w:val="24"/>
          <w:szCs w:val="24"/>
        </w:rPr>
        <w:t>Январь разозлился и махнул своим посохом. В тот же миг началась сильная снежная метель. От сильного ветра девочка падает в сугроб со снегом. Мачеха выходит навстречу своей дочке. Они вместе замерзают.</w:t>
      </w:r>
    </w:p>
    <w:p w:rsidR="003B5D90" w:rsidRDefault="003B5D90" w:rsidP="008547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B5D90" w:rsidRDefault="003B5D90" w:rsidP="008547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296E" w:rsidRPr="006C1BE5" w:rsidRDefault="002D296E" w:rsidP="008547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 детей группы на выбор воспитателя.</w:t>
      </w:r>
    </w:p>
    <w:sectPr w:rsidR="002D296E" w:rsidRPr="006C1BE5" w:rsidSect="000F0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8C" w:rsidRDefault="00F7558C" w:rsidP="00750283">
      <w:pPr>
        <w:spacing w:after="0" w:line="240" w:lineRule="auto"/>
      </w:pPr>
      <w:r>
        <w:separator/>
      </w:r>
    </w:p>
  </w:endnote>
  <w:endnote w:type="continuationSeparator" w:id="1">
    <w:p w:rsidR="00F7558C" w:rsidRDefault="00F7558C" w:rsidP="0075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83" w:rsidRDefault="007502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83" w:rsidRDefault="007502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83" w:rsidRDefault="007502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8C" w:rsidRDefault="00F7558C" w:rsidP="00750283">
      <w:pPr>
        <w:spacing w:after="0" w:line="240" w:lineRule="auto"/>
      </w:pPr>
      <w:r>
        <w:separator/>
      </w:r>
    </w:p>
  </w:footnote>
  <w:footnote w:type="continuationSeparator" w:id="1">
    <w:p w:rsidR="00F7558C" w:rsidRDefault="00F7558C" w:rsidP="0075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83" w:rsidRDefault="0075028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60001" o:spid="_x0000_s2050" type="#_x0000_t136" style="position:absolute;margin-left:0;margin-top:0;width:578.25pt;height:48pt;rotation:315;z-index:-251654144;mso-position-horizontal:center;mso-position-horizontal-relative:margin;mso-position-vertical:center;mso-position-vertical-relative:margin" o:allowincell="f" fillcolor="#acb9ca [1311]" stroked="f">
          <v:fill opacity=".5"/>
          <v:textpath style="font-family:&quot;Calibri&quot;;font-size:40pt" string="МКДОО ОВ &quot;Детский сад &quot;Олимп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83" w:rsidRDefault="0075028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60002" o:spid="_x0000_s2051" type="#_x0000_t136" style="position:absolute;margin-left:0;margin-top:0;width:578.25pt;height:48pt;rotation:315;z-index:-251652096;mso-position-horizontal:center;mso-position-horizontal-relative:margin;mso-position-vertical:center;mso-position-vertical-relative:margin" o:allowincell="f" fillcolor="#acb9ca [1311]" stroked="f">
          <v:fill opacity=".5"/>
          <v:textpath style="font-family:&quot;Calibri&quot;;font-size:40pt" string="МКДОО ОВ &quot;Детский сад &quot;Олимп&quot;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83" w:rsidRDefault="0075028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60000" o:spid="_x0000_s2049" type="#_x0000_t136" style="position:absolute;margin-left:0;margin-top:0;width:578.25pt;height:48pt;rotation:315;z-index:-251656192;mso-position-horizontal:center;mso-position-horizontal-relative:margin;mso-position-vertical:center;mso-position-vertical-relative:margin" o:allowincell="f" fillcolor="#acb9ca [1311]" stroked="f">
          <v:fill opacity=".5"/>
          <v:textpath style="font-family:&quot;Calibri&quot;;font-size:40pt" string="МКДОО ОВ &quot;Детский сад &quot;Олимп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6CE9"/>
    <w:multiLevelType w:val="hybridMultilevel"/>
    <w:tmpl w:val="DB36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028F5"/>
    <w:multiLevelType w:val="hybridMultilevel"/>
    <w:tmpl w:val="EA78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32F1E"/>
    <w:multiLevelType w:val="hybridMultilevel"/>
    <w:tmpl w:val="AA40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00F8"/>
    <w:rsid w:val="00097AC4"/>
    <w:rsid w:val="000C5799"/>
    <w:rsid w:val="000F00F8"/>
    <w:rsid w:val="002D296E"/>
    <w:rsid w:val="002E2117"/>
    <w:rsid w:val="0038192A"/>
    <w:rsid w:val="003B5D90"/>
    <w:rsid w:val="00503FF5"/>
    <w:rsid w:val="006523D5"/>
    <w:rsid w:val="006C1BE5"/>
    <w:rsid w:val="00725A88"/>
    <w:rsid w:val="00750283"/>
    <w:rsid w:val="00762278"/>
    <w:rsid w:val="008547C8"/>
    <w:rsid w:val="008C469F"/>
    <w:rsid w:val="00B3106E"/>
    <w:rsid w:val="00D662DB"/>
    <w:rsid w:val="00E07A52"/>
    <w:rsid w:val="00E45D82"/>
    <w:rsid w:val="00E63FF3"/>
    <w:rsid w:val="00EE1DE7"/>
    <w:rsid w:val="00F508EE"/>
    <w:rsid w:val="00F7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BE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5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0283"/>
  </w:style>
  <w:style w:type="paragraph" w:styleId="a8">
    <w:name w:val="footer"/>
    <w:basedOn w:val="a"/>
    <w:link w:val="a9"/>
    <w:uiPriority w:val="99"/>
    <w:semiHidden/>
    <w:unhideWhenUsed/>
    <w:rsid w:val="0075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0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478A-CD8B-417C-8DEB-6943158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Пользователь Windows</cp:lastModifiedBy>
  <cp:revision>5</cp:revision>
  <cp:lastPrinted>2019-01-08T16:24:00Z</cp:lastPrinted>
  <dcterms:created xsi:type="dcterms:W3CDTF">2019-01-08T07:24:00Z</dcterms:created>
  <dcterms:modified xsi:type="dcterms:W3CDTF">2019-02-12T11:59:00Z</dcterms:modified>
</cp:coreProperties>
</file>